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3A" w:rsidRPr="00E8097F" w:rsidRDefault="00CF333A" w:rsidP="00CF333A">
      <w:p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 xml:space="preserve">Full-name: </w:t>
      </w:r>
      <w:proofErr w:type="spellStart"/>
      <w:r w:rsidRPr="00E8097F">
        <w:rPr>
          <w:rFonts w:ascii="Times New Roman" w:hAnsi="Times New Roman" w:cs="Times New Roman"/>
          <w:b/>
        </w:rPr>
        <w:t>Phan</w:t>
      </w:r>
      <w:proofErr w:type="spellEnd"/>
      <w:r w:rsidRPr="00E8097F">
        <w:rPr>
          <w:rFonts w:ascii="Times New Roman" w:hAnsi="Times New Roman" w:cs="Times New Roman"/>
          <w:b/>
        </w:rPr>
        <w:t xml:space="preserve"> </w:t>
      </w:r>
      <w:proofErr w:type="spellStart"/>
      <w:r w:rsidRPr="00E8097F">
        <w:rPr>
          <w:rFonts w:ascii="Times New Roman" w:hAnsi="Times New Roman" w:cs="Times New Roman"/>
          <w:b/>
        </w:rPr>
        <w:t>Thi</w:t>
      </w:r>
      <w:proofErr w:type="spellEnd"/>
      <w:r w:rsidRPr="00E8097F">
        <w:rPr>
          <w:rFonts w:ascii="Times New Roman" w:hAnsi="Times New Roman" w:cs="Times New Roman"/>
          <w:b/>
        </w:rPr>
        <w:t xml:space="preserve"> My Dung</w:t>
      </w:r>
    </w:p>
    <w:p w:rsidR="00CF333A" w:rsidRPr="00E8097F" w:rsidRDefault="00CF333A" w:rsidP="00CF333A">
      <w:p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 xml:space="preserve">Lecturer: Lee </w:t>
      </w:r>
      <w:proofErr w:type="spellStart"/>
      <w:r w:rsidRPr="00E8097F">
        <w:rPr>
          <w:rFonts w:ascii="Times New Roman" w:hAnsi="Times New Roman" w:cs="Times New Roman"/>
          <w:b/>
        </w:rPr>
        <w:t>Chil</w:t>
      </w:r>
      <w:proofErr w:type="spellEnd"/>
      <w:r w:rsidRPr="00E8097F">
        <w:rPr>
          <w:rFonts w:ascii="Times New Roman" w:hAnsi="Times New Roman" w:cs="Times New Roman"/>
          <w:b/>
        </w:rPr>
        <w:t xml:space="preserve"> Woo</w:t>
      </w:r>
    </w:p>
    <w:p w:rsidR="00CF333A" w:rsidRPr="00E8097F" w:rsidRDefault="00CF333A" w:rsidP="00CF333A">
      <w:p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Class: Advance in Pattern Recognition</w:t>
      </w:r>
    </w:p>
    <w:p w:rsidR="00CF333A" w:rsidRPr="00E8097F" w:rsidRDefault="00CF333A" w:rsidP="00CF333A">
      <w:pPr>
        <w:rPr>
          <w:rFonts w:ascii="Times New Roman" w:hAnsi="Times New Roman" w:cs="Times New Roman"/>
          <w:b/>
        </w:rPr>
      </w:pPr>
    </w:p>
    <w:p w:rsidR="00CF333A" w:rsidRPr="00E8097F" w:rsidRDefault="00CF333A" w:rsidP="00CF333A">
      <w:pPr>
        <w:jc w:val="center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 xml:space="preserve">FACE RECOGNITION USING </w:t>
      </w:r>
      <w:r w:rsidRPr="00E8097F">
        <w:rPr>
          <w:rFonts w:ascii="Times New Roman" w:hAnsi="Times New Roman" w:cs="Times New Roman"/>
          <w:b/>
        </w:rPr>
        <w:t>SIFT FEATURE</w:t>
      </w:r>
    </w:p>
    <w:p w:rsidR="00CF333A" w:rsidRPr="00E8097F" w:rsidRDefault="00CF333A" w:rsidP="00CF333A">
      <w:pPr>
        <w:jc w:val="center"/>
        <w:rPr>
          <w:rFonts w:ascii="Times New Roman" w:hAnsi="Times New Roman" w:cs="Times New Roman"/>
          <w:b/>
        </w:rPr>
      </w:pPr>
    </w:p>
    <w:p w:rsidR="00CF333A" w:rsidRPr="00E8097F" w:rsidRDefault="00CF333A" w:rsidP="00CF3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Flowchart</w:t>
      </w:r>
    </w:p>
    <w:p w:rsidR="00CF333A" w:rsidRPr="00E8097F" w:rsidRDefault="00CF333A" w:rsidP="00CF333A">
      <w:pPr>
        <w:pStyle w:val="ListParagraph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  <w:noProof/>
        </w:rPr>
        <mc:AlternateContent>
          <mc:Choice Requires="wpc">
            <w:drawing>
              <wp:inline distT="0" distB="0" distL="0" distR="0" wp14:anchorId="6C7F7407" wp14:editId="70931611">
                <wp:extent cx="5486400" cy="357051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990506" y="391885"/>
                            <a:ext cx="957943" cy="2550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33A" w:rsidRPr="00CF333A" w:rsidRDefault="00CF333A" w:rsidP="00CF333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F333A">
                                <w:rPr>
                                  <w:sz w:val="20"/>
                                </w:rPr>
                                <w:t>Sift descri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olded Corner 3"/>
                        <wps:cNvSpPr/>
                        <wps:spPr>
                          <a:xfrm>
                            <a:off x="24883" y="155481"/>
                            <a:ext cx="808652" cy="734009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33A" w:rsidRPr="00CF333A" w:rsidRDefault="000E2AF4" w:rsidP="000E2AF4">
                              <w:pPr>
                                <w:spacing w:before="240"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nput Face </w:t>
                              </w:r>
                              <w:r w:rsidR="00CF333A" w:rsidRPr="00CF333A">
                                <w:rPr>
                                  <w:sz w:val="20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lded Corner 4"/>
                        <wps:cNvSpPr/>
                        <wps:spPr>
                          <a:xfrm>
                            <a:off x="4198775" y="889457"/>
                            <a:ext cx="771331" cy="553618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33A" w:rsidRPr="00CF333A" w:rsidRDefault="00CF333A" w:rsidP="00CF333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F333A">
                                <w:rPr>
                                  <w:sz w:val="20"/>
                                </w:rPr>
                                <w:t>Image</w:t>
                              </w:r>
                              <w:r w:rsidR="000E2AF4">
                                <w:rPr>
                                  <w:sz w:val="20"/>
                                </w:rPr>
                                <w:t xml:space="preserve">s in </w:t>
                              </w:r>
                              <w:r>
                                <w:rPr>
                                  <w:sz w:val="20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90512" y="1747933"/>
                            <a:ext cx="957943" cy="298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AF4" w:rsidRPr="00CF333A" w:rsidRDefault="000E2AF4" w:rsidP="00CF333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t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bow Connector 6"/>
                        <wps:cNvCnPr>
                          <a:stCxn id="3" idx="3"/>
                          <a:endCxn id="2" idx="1"/>
                        </wps:cNvCnPr>
                        <wps:spPr>
                          <a:xfrm flipV="1">
                            <a:off x="833535" y="519404"/>
                            <a:ext cx="1156971" cy="302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bow Connector 8"/>
                        <wps:cNvCnPr>
                          <a:stCxn id="2" idx="2"/>
                          <a:endCxn id="11" idx="0"/>
                        </wps:cNvCnPr>
                        <wps:spPr>
                          <a:xfrm rot="5400000">
                            <a:off x="2257999" y="855315"/>
                            <a:ext cx="419873" cy="30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654628" y="2475721"/>
                            <a:ext cx="1629747" cy="298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AF4" w:rsidRPr="00CF333A" w:rsidRDefault="000E2AF4" w:rsidP="00CF333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d the best mat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>
                          <a:stCxn id="11" idx="3"/>
                          <a:endCxn id="9" idx="3"/>
                        </wps:cNvCnPr>
                        <wps:spPr>
                          <a:xfrm flipH="1">
                            <a:off x="3284375" y="1216085"/>
                            <a:ext cx="124409" cy="1408926"/>
                          </a:xfrm>
                          <a:prstGeom prst="bentConnector3">
                            <a:avLst>
                              <a:gd name="adj1" fmla="val -18374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524000" y="1066795"/>
                            <a:ext cx="1884784" cy="298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AF4" w:rsidRPr="00CF333A" w:rsidRDefault="000E2AF4" w:rsidP="00CF333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r each image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bow Connector 12"/>
                        <wps:cNvCnPr>
                          <a:stCxn id="11" idx="2"/>
                          <a:endCxn id="5" idx="0"/>
                        </wps:cNvCnPr>
                        <wps:spPr>
                          <a:xfrm rot="16200000" flipH="1">
                            <a:off x="2276659" y="1555108"/>
                            <a:ext cx="382558" cy="30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>
                          <a:stCxn id="5" idx="1"/>
                          <a:endCxn id="11" idx="1"/>
                        </wps:cNvCnPr>
                        <wps:spPr>
                          <a:xfrm rot="10800000">
                            <a:off x="1524000" y="1216085"/>
                            <a:ext cx="466512" cy="681138"/>
                          </a:xfrm>
                          <a:prstGeom prst="bentConnector3">
                            <a:avLst>
                              <a:gd name="adj1" fmla="val 14900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>
                          <a:stCxn id="9" idx="2"/>
                          <a:endCxn id="15" idx="0"/>
                        </wps:cNvCnPr>
                        <wps:spPr>
                          <a:xfrm rot="5400000">
                            <a:off x="2332636" y="2911167"/>
                            <a:ext cx="273732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363755" y="3048033"/>
                            <a:ext cx="211493" cy="2114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363755" y="0"/>
                            <a:ext cx="211493" cy="2114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bow Connector 17"/>
                        <wps:cNvCnPr>
                          <a:stCxn id="16" idx="4"/>
                          <a:endCxn id="2" idx="0"/>
                        </wps:cNvCnPr>
                        <wps:spPr>
                          <a:xfrm rot="5400000">
                            <a:off x="2379294" y="301677"/>
                            <a:ext cx="180392" cy="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eft Arrow 18"/>
                        <wps:cNvSpPr/>
                        <wps:spPr>
                          <a:xfrm>
                            <a:off x="3657599" y="967145"/>
                            <a:ext cx="441649" cy="398106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81.15pt;mso-position-horizontal-relative:char;mso-position-vertical-relative:line" coordsize="54864,3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699;visibility:visible;mso-wrap-style:square">
                  <v:fill o:detectmouseclick="t"/>
                  <v:path o:connecttype="none"/>
                </v:shape>
                <v:rect id="Rectangle 2" o:spid="_x0000_s1028" style="position:absolute;left:19905;top:3918;width:9579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CF333A" w:rsidRPr="00CF333A" w:rsidRDefault="00CF333A" w:rsidP="00CF333A">
                        <w:pPr>
                          <w:jc w:val="center"/>
                          <w:rPr>
                            <w:sz w:val="20"/>
                          </w:rPr>
                        </w:pPr>
                        <w:r w:rsidRPr="00CF333A">
                          <w:rPr>
                            <w:sz w:val="20"/>
                          </w:rPr>
                          <w:t>Sift descriptor</w:t>
                        </w:r>
                      </w:p>
                    </w:txbxContent>
                  </v:textbox>
                </v: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3" o:spid="_x0000_s1029" type="#_x0000_t65" style="position:absolute;left:248;top:1554;width:8087;height:7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qGcMA&#10;AADaAAAADwAAAGRycy9kb3ducmV2LnhtbESPQWvCQBSE7wX/w/IEb3WjBZXoKiJIiwit0YPeHtln&#10;Esy+DbtbE/+9Wyh4HGbmG2ax6kwt7uR8ZVnBaJiAIM6trrhQcDpu32cgfEDWWFsmBQ/ysFr23haY&#10;atvyge5ZKESEsE9RQRlCk0rp85IM+qFtiKN3tc5giNIVUjtsI9zUcpwkE2mw4rhQYkObkvJb9msU&#10;+P30217Obvd5lod2t55kP9l0o9Sg363nIAJ14RX+b39pBR/wdyXe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EqGcMAAADaAAAADwAAAAAAAAAAAAAAAACYAgAAZHJzL2Rv&#10;d25yZXYueG1sUEsFBgAAAAAEAAQA9QAAAIgDAAAAAA==&#10;" adj="18000" fillcolor="#9bbb59 [3206]" strokecolor="#4e6128 [1606]" strokeweight="2pt">
                  <v:textbox>
                    <w:txbxContent>
                      <w:p w:rsidR="00CF333A" w:rsidRPr="00CF333A" w:rsidRDefault="000E2AF4" w:rsidP="000E2AF4">
                        <w:pPr>
                          <w:spacing w:before="240"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nput Face </w:t>
                        </w:r>
                        <w:r w:rsidR="00CF333A" w:rsidRPr="00CF333A">
                          <w:rPr>
                            <w:sz w:val="20"/>
                          </w:rPr>
                          <w:t>Image</w:t>
                        </w:r>
                      </w:p>
                    </w:txbxContent>
                  </v:textbox>
                </v:shape>
                <v:shape id="Folded Corner 4" o:spid="_x0000_s1030" type="#_x0000_t65" style="position:absolute;left:41987;top:8894;width:7714;height:5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dRcMA&#10;AADaAAAADwAAAGRycy9kb3ducmV2LnhtbESPQWvCQBSE7wX/w/IK3upui1gb3QQpCFJ6aYw9P7Ov&#10;SWj2bcxuNP57t1DwOMzMN8w6G20rztT7xrGG55kCQVw603Clodhvn5YgfEA22DomDVfykKWThzUm&#10;xl34i855qESEsE9QQx1Cl0jpy5os+pnriKP343qLIcq+kqbHS4TbVr4otZAWG44LNXb0XlP5mw9W&#10;w/FD7c0pH16/abhy87YpPv1BaT19HDcrEIHGcA//t3dGwxz+rsQb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dRcMAAADaAAAADwAAAAAAAAAAAAAAAACYAgAAZHJzL2Rv&#10;d25yZXYueG1sUEsFBgAAAAAEAAQA9QAAAIgDAAAAAA==&#10;" adj="18000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F333A" w:rsidRPr="00CF333A" w:rsidRDefault="00CF333A" w:rsidP="00CF333A">
                        <w:pPr>
                          <w:jc w:val="center"/>
                          <w:rPr>
                            <w:sz w:val="20"/>
                          </w:rPr>
                        </w:pPr>
                        <w:r w:rsidRPr="00CF333A">
                          <w:rPr>
                            <w:sz w:val="20"/>
                          </w:rPr>
                          <w:t>Image</w:t>
                        </w:r>
                        <w:r w:rsidR="000E2AF4">
                          <w:rPr>
                            <w:sz w:val="20"/>
                          </w:rPr>
                          <w:t xml:space="preserve">s in </w:t>
                        </w:r>
                        <w:r>
                          <w:rPr>
                            <w:sz w:val="20"/>
                          </w:rPr>
                          <w:t>Database</w:t>
                        </w:r>
                      </w:p>
                    </w:txbxContent>
                  </v:textbox>
                </v:shape>
                <v:rect id="Rectangle 5" o:spid="_x0000_s1031" style="position:absolute;left:19905;top:17479;width:9579;height:2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0E2AF4" w:rsidRPr="00CF333A" w:rsidRDefault="000E2AF4" w:rsidP="00CF333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tching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" o:spid="_x0000_s1032" type="#_x0000_t34" style="position:absolute;left:8335;top:5194;width:11570;height: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Jw8MAAADaAAAADwAAAGRycy9kb3ducmV2LnhtbESPQWvCQBSE74L/YXlCb7qxUpHoJtQU&#10;ab0UTQSvr9nXJDT7NmS3Mf33bqHQ4zAz3zC7dDStGKh3jWUFy0UEgri0uuFKwaU4zDcgnEfW2Fom&#10;BT/kIE2mkx3G2t74TEPuKxEg7GJUUHvfxVK6siaDbmE74uB92t6gD7KvpO7xFuCmlY9RtJYGGw4L&#10;NXaU1VR+5d9Gwfgkjx8y37+enD2f3q+rlyIzhVIPs/F5C8LT6P/Df+03rWANv1fCDZD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micPDAAAA2gAAAA8AAAAAAAAAAAAA&#10;AAAAoQIAAGRycy9kb3ducmV2LnhtbFBLBQYAAAAABAAEAPkAAACRAwAAAAA=&#10;" strokecolor="#4579b8 [3044]">
                  <v:stroke endarrow="open"/>
                </v:shape>
                <v:shape id="Elbow Connector 8" o:spid="_x0000_s1033" type="#_x0000_t34" style="position:absolute;left:22580;top:8552;width:4198;height: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UlMAAAADaAAAADwAAAGRycy9kb3ducmV2LnhtbERPy2rCQBTdF/yH4Qpuik4stNToKCIE&#10;mnbTquD2krkmg5k7MTN5+PedRaHLw3lvdqOtRU+tN44VLBcJCOLCacOlgvMpm7+D8AFZY+2YFDzI&#10;w247edpgqt3AP9QfQyliCPsUFVQhNKmUvqjIol+4hjhyV9daDBG2pdQtDjHc1vIlSd6kRcOxocKG&#10;DhUVt2NnFdzzr/C95KxZDflrp/Finj/NQanZdNyvQQQaw7/4z/2hFcSt8Uq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qlJTAAAAA2gAAAA8AAAAAAAAAAAAAAAAA&#10;oQIAAGRycy9kb3ducmV2LnhtbFBLBQYAAAAABAAEAPkAAACOAwAAAAA=&#10;" strokecolor="#4579b8 [3044]">
                  <v:stroke endarrow="open"/>
                </v:shape>
                <v:rect id="Rectangle 9" o:spid="_x0000_s1034" style="position:absolute;left:16546;top:24757;width:16297;height:2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0E2AF4" w:rsidRPr="00CF333A" w:rsidRDefault="000E2AF4" w:rsidP="00CF333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d the best matching</w:t>
                        </w:r>
                      </w:p>
                    </w:txbxContent>
                  </v:textbox>
                </v:rect>
                <v:shape id="Elbow Connector 10" o:spid="_x0000_s1035" type="#_x0000_t34" style="position:absolute;left:32843;top:12160;width:1244;height:140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eFP8QAAADbAAAADwAAAGRycy9kb3ducmV2LnhtbESPQWvCQBCF74X+h2UKvdWNHmpNXSWI&#10;gaIgVC20tyE7TUKzs2F3q/HfOwfB2wzvzXvfzJeD69SJQmw9GxiPMlDElbct1waOh/LlDVRMyBY7&#10;z2TgQhGWi8eHOebWn/mTTvtUKwnhmKOBJqU+1zpWDTmMI98Ti/brg8Mka6i1DXiWcNfpSZa9aoct&#10;S0ODPa0aqv72/84AFttxuV5tyu+fIgaK0xnuvqwxz09D8Q4q0ZDu5tv1hxV8oZdfZ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4U/xAAAANsAAAAPAAAAAAAAAAAA&#10;AAAAAKECAABkcnMvZG93bnJldi54bWxQSwUGAAAAAAQABAD5AAAAkgMAAAAA&#10;" adj="-39690" strokecolor="#4579b8 [3044]">
                  <v:stroke endarrow="open"/>
                </v:shape>
                <v:rect id="Rectangle 11" o:spid="_x0000_s1036" style="position:absolute;left:15240;top:10667;width:18847;height:2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4Af8QA&#10;AADbAAAADwAAAGRycy9kb3ducmV2LnhtbERPS2vCQBC+F/wPywi9lLqxUC2pmyBqoR56UKPnITt5&#10;NNnZkN1q9Nd3CwVv8/E9Z5EOphVn6l1tWcF0EoEgzq2uuVSQHT6e30A4j6yxtUwKruQgTUYPC4y1&#10;vfCOzntfihDCLkYFlfddLKXLKzLoJrYjDlxhe4M+wL6UusdLCDetfImimTRYc2iosKNVRXmz/zEK&#10;1sfvp1vRbJZfm9O2mb8Wtc1mV6Uex8PyHYSnwd/F/+5PHeZP4e+XcI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AH/EAAAA2wAAAA8AAAAAAAAAAAAAAAAAmAIAAGRycy9k&#10;b3ducmV2LnhtbFBLBQYAAAAABAAEAPUAAACJAwAAAAA=&#10;" fillcolor="#f79646 [3209]" strokecolor="#974706 [1609]" strokeweight="2pt">
                  <v:textbox>
                    <w:txbxContent>
                      <w:p w:rsidR="000E2AF4" w:rsidRPr="00CF333A" w:rsidRDefault="000E2AF4" w:rsidP="00CF333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r each image in database</w:t>
                        </w:r>
                      </w:p>
                    </w:txbxContent>
                  </v:textbox>
                </v:rect>
                <v:shape id="Elbow Connector 12" o:spid="_x0000_s1037" type="#_x0000_t34" style="position:absolute;left:22766;top:15550;width:3826;height: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xU8EAAADbAAAADwAAAGRycy9kb3ducmV2LnhtbERPS2sCMRC+F/ofwhR6q1ktFdkaRRTB&#10;sl58gD0Om3GzuJksSXS3/74RBG/z8T1nOu9tI27kQ+1YwXCQgSAuna65UnA8rD8mIEJE1tg4JgV/&#10;FGA+e32ZYq5dxzu67WMlUgiHHBWYGNtcylAashgGriVO3Nl5izFBX0ntsUvhtpGjLBtLizWnBoMt&#10;LQ2Vl/3VKvjp5GFFxW+9MO6Th8ut/zoVhVLvb/3iG0SkPj7FD/dGp/kjuP+SDp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ujFTwQAAANsAAAAPAAAAAAAAAAAAAAAA&#10;AKECAABkcnMvZG93bnJldi54bWxQSwUGAAAAAAQABAD5AAAAjwMAAAAA&#10;" strokecolor="#4579b8 [3044]">
                  <v:stroke endarrow="open"/>
                </v:shape>
                <v:shape id="Elbow Connector 13" o:spid="_x0000_s1038" type="#_x0000_t34" style="position:absolute;left:15240;top:12160;width:4665;height:681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iMMIAAADbAAAADwAAAGRycy9kb3ducmV2LnhtbERPTWvCQBC9C/6HZQRvujGClOgqIiiF&#10;tpao4HXMjkk0Oxuyq0Z/fbdQ6G0e73Nmi9ZU4k6NKy0rGA0jEMSZ1SXnCg779eANhPPIGivLpOBJ&#10;DhbzbmeGibYPTum+87kIIewSVFB4XydSuqwgg25oa+LAnW1j0AfY5FI3+AjhppJxFE2kwZJDQ4E1&#10;rQrKrrubUXDatq86Hm3sd/xh5JdOj5fPdKxUv9cupyA8tf5f/Od+12H+GH5/CQfI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iMMIAAADbAAAADwAAAAAAAAAAAAAA&#10;AAChAgAAZHJzL2Rvd25yZXYueG1sUEsFBgAAAAAEAAQA+QAAAJADAAAAAA==&#10;" adj="32184" strokecolor="#4579b8 [3044]">
                  <v:stroke endarrow="open"/>
                </v:shape>
                <v:shape id="Elbow Connector 14" o:spid="_x0000_s1039" type="#_x0000_t34" style="position:absolute;left:23326;top:29111;width:2737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kO8IAAADbAAAADwAAAGRycy9kb3ducmV2LnhtbERPTWvCQBC9C/6HZYReim4sVWzqJhRB&#10;qPWiUfA6ZKfJ0uxsml1N+u+7hYK3ebzPWeeDbcSNOm8cK5jPEhDEpdOGKwXn03a6AuEDssbGMSn4&#10;IQ95Nh6tMdWu5yPdilCJGMI+RQV1CG0qpS9rsuhnriWO3KfrLIYIu0rqDvsYbhv5lCRLadFwbKix&#10;pU1N5VdxtQq+d/twmPO2fel3i6vGi3n8MBulHibD2yuIQEO4i//d7zrOf4a/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jkO8IAAADbAAAADwAAAAAAAAAAAAAA&#10;AAChAgAAZHJzL2Rvd25yZXYueG1sUEsFBgAAAAAEAAQA+QAAAJADAAAAAA==&#10;" strokecolor="#4579b8 [3044]">
                  <v:stroke endarrow="open"/>
                </v:shape>
                <v:oval id="Oval 15" o:spid="_x0000_s1040" style="position:absolute;left:23637;top:30480;width:2115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/>
                <v:oval id="Oval 16" o:spid="_x0000_s1041" style="position:absolute;left:23637;width:2115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/>
                <v:shape id="Elbow Connector 17" o:spid="_x0000_s1042" type="#_x0000_t34" style="position:absolute;left:23793;top:3015;width:180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6TMIAAADbAAAADwAAAGRycy9kb3ducmV2LnhtbERPTWvCQBC9C/6HZYReim4sVG3qJhRB&#10;qPWiUfA6ZKfJ0uxsml1N+u+7hYK3ebzPWeeDbcSNOm8cK5jPEhDEpdOGKwXn03a6AuEDssbGMSn4&#10;IQ95Nh6tMdWu5yPdilCJGMI+RQV1CG0qpS9rsuhnriWO3KfrLIYIu0rqDvsYbhv5lCQLadFwbKix&#10;pU1N5VdxtQq+d/twmPO2fel3z1eNF/P4YTZKPUyGt1cQgYZwF/+733Wcv4S/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p6TMIAAADbAAAADwAAAAAAAAAAAAAA&#10;AAChAgAAZHJzL2Rvd25yZXYueG1sUEsFBgAAAAAEAAQA+QAAAJADAAAAAA==&#10;" strokecolor="#4579b8 [3044]">
                  <v:stroke endarrow="open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8" o:spid="_x0000_s1043" type="#_x0000_t66" style="position:absolute;left:36575;top:9671;width:4417;height:3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Ju8IA&#10;AADbAAAADwAAAGRycy9kb3ducmV2LnhtbESPQWvCQBCF7wX/wzJCb3WjBYmpq4gg5FJKo3gestMk&#10;mp0N2TVJ/33nUPA2w3vz3jfb/eRaNVAfGs8GlosEFHHpbcOVgcv59JaCChHZYuuZDPxSgP1u9rLF&#10;zPqRv2koYqUkhEOGBuoYu0zrUNbkMCx8Ryzaj+8dRln7StseRwl3rV4lyVo7bFgaauzoWFN5Lx7O&#10;QL55Pzx4PF/5dvRVScu0/foMxrzOp8MHqEhTfJr/r3Mr+AIrv8gA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gm7wgAAANsAAAAPAAAAAAAAAAAAAAAAAJgCAABkcnMvZG93&#10;bnJldi54bWxQSwUGAAAAAAQABAD1AAAAhwMAAAAA&#10;" adj="9735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CF333A" w:rsidRPr="00E8097F" w:rsidRDefault="00CF333A" w:rsidP="00CF333A">
      <w:pPr>
        <w:pStyle w:val="ListParagraph"/>
        <w:rPr>
          <w:rFonts w:ascii="Times New Roman" w:hAnsi="Times New Roman" w:cs="Times New Roman"/>
          <w:b/>
        </w:rPr>
      </w:pPr>
    </w:p>
    <w:p w:rsidR="00CF333A" w:rsidRPr="00E8097F" w:rsidRDefault="00CF333A" w:rsidP="00CF3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Implementation</w:t>
      </w:r>
    </w:p>
    <w:p w:rsidR="00CF333A" w:rsidRPr="00E8097F" w:rsidRDefault="00CF333A" w:rsidP="00CF333A">
      <w:pPr>
        <w:pStyle w:val="ListParagraph"/>
        <w:ind w:left="1440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2.1. Reference</w:t>
      </w:r>
    </w:p>
    <w:p w:rsidR="00CF333A" w:rsidRPr="00E8097F" w:rsidRDefault="00CF333A" w:rsidP="00CF333A">
      <w:pPr>
        <w:pStyle w:val="Heading3"/>
        <w:numPr>
          <w:ilvl w:val="0"/>
          <w:numId w:val="4"/>
        </w:numPr>
        <w:rPr>
          <w:rFonts w:ascii="Times New Roman" w:hAnsi="Times New Roman" w:cs="Times New Roman"/>
        </w:rPr>
      </w:pPr>
      <w:r w:rsidRPr="00E8097F">
        <w:rPr>
          <w:rFonts w:ascii="Times New Roman" w:eastAsia="Times New Roman" w:hAnsi="Times New Roman" w:cs="Times New Roman"/>
          <w:color w:val="000000"/>
          <w:kern w:val="36"/>
        </w:rPr>
        <w:t xml:space="preserve">Source code: SIFT </w:t>
      </w:r>
      <w:proofErr w:type="spellStart"/>
      <w:r w:rsidRPr="00E8097F">
        <w:rPr>
          <w:rFonts w:ascii="Times New Roman" w:eastAsia="Times New Roman" w:hAnsi="Times New Roman" w:cs="Times New Roman"/>
          <w:color w:val="000000"/>
          <w:kern w:val="36"/>
        </w:rPr>
        <w:t>Keypoint</w:t>
      </w:r>
      <w:proofErr w:type="spellEnd"/>
      <w:r w:rsidRPr="00E8097F">
        <w:rPr>
          <w:rFonts w:ascii="Times New Roman" w:eastAsia="Times New Roman" w:hAnsi="Times New Roman" w:cs="Times New Roman"/>
          <w:color w:val="000000"/>
          <w:kern w:val="36"/>
        </w:rPr>
        <w:t xml:space="preserve"> Detector</w:t>
      </w:r>
      <w:r w:rsidRPr="00E8097F">
        <w:rPr>
          <w:rFonts w:ascii="Times New Roman" w:eastAsia="Times New Roman" w:hAnsi="Times New Roman" w:cs="Times New Roman"/>
          <w:b w:val="0"/>
          <w:bCs w:val="0"/>
          <w:color w:val="000000"/>
          <w:kern w:val="36"/>
        </w:rPr>
        <w:t xml:space="preserve"> by </w:t>
      </w:r>
      <w:hyperlink r:id="rId7" w:history="1">
        <w:r w:rsidRPr="00E8097F">
          <w:rPr>
            <w:rStyle w:val="Hyperlink"/>
            <w:rFonts w:ascii="Times New Roman" w:hAnsi="Times New Roman" w:cs="Times New Roman"/>
          </w:rPr>
          <w:t>David Lowe</w:t>
        </w:r>
      </w:hyperlink>
      <w:r w:rsidRPr="00E8097F">
        <w:rPr>
          <w:rFonts w:ascii="Times New Roman" w:eastAsia="Times New Roman" w:hAnsi="Times New Roman" w:cs="Times New Roman"/>
          <w:color w:val="000000"/>
          <w:kern w:val="36"/>
        </w:rPr>
        <w:t xml:space="preserve">: </w:t>
      </w:r>
      <w:hyperlink r:id="rId8" w:history="1">
        <w:r w:rsidRPr="00E8097F">
          <w:rPr>
            <w:rStyle w:val="Hyperlink"/>
            <w:rFonts w:ascii="Times New Roman" w:hAnsi="Times New Roman" w:cs="Times New Roman"/>
          </w:rPr>
          <w:t>http://www.cs.ubc.ca/~lowe/keypoints/</w:t>
        </w:r>
      </w:hyperlink>
    </w:p>
    <w:p w:rsidR="00CF333A" w:rsidRPr="00E8097F" w:rsidRDefault="00CF333A" w:rsidP="00CF33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color w:val="000000"/>
        </w:rPr>
        <w:t xml:space="preserve">The demo software uses PGM format for image input. It can output </w:t>
      </w:r>
      <w:proofErr w:type="spellStart"/>
      <w:r w:rsidRPr="00E8097F">
        <w:rPr>
          <w:rFonts w:ascii="Times New Roman" w:hAnsi="Times New Roman" w:cs="Times New Roman"/>
          <w:color w:val="000000"/>
        </w:rPr>
        <w:t>keypoints</w:t>
      </w:r>
      <w:proofErr w:type="spellEnd"/>
      <w:r w:rsidRPr="00E8097F">
        <w:rPr>
          <w:rFonts w:ascii="Times New Roman" w:hAnsi="Times New Roman" w:cs="Times New Roman"/>
          <w:color w:val="000000"/>
        </w:rPr>
        <w:t xml:space="preserve"> and all information needed for matching them to a file in a simple ASCII format.</w:t>
      </w:r>
    </w:p>
    <w:p w:rsidR="00CF333A" w:rsidRPr="00E8097F" w:rsidRDefault="00CF333A" w:rsidP="00CF33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color w:val="000000"/>
        </w:rPr>
        <w:t>Features are extracted from each of the two images, and lines are drawn between features that have close matches.</w:t>
      </w:r>
    </w:p>
    <w:p w:rsidR="00CF333A" w:rsidRPr="00E8097F" w:rsidRDefault="00CF333A" w:rsidP="00CF33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color w:val="000000"/>
        </w:rPr>
        <w:t xml:space="preserve">Paper: </w:t>
      </w:r>
      <w:r w:rsidRPr="00E8097F">
        <w:rPr>
          <w:rFonts w:ascii="Times New Roman" w:hAnsi="Times New Roman" w:cs="Times New Roman"/>
          <w:color w:val="000000"/>
        </w:rPr>
        <w:t>David G. Lowe,</w:t>
      </w:r>
      <w:r w:rsidRPr="00E809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8097F">
        <w:rPr>
          <w:rFonts w:ascii="Times New Roman" w:hAnsi="Times New Roman" w:cs="Times New Roman"/>
          <w:b/>
          <w:bCs/>
          <w:color w:val="000000"/>
        </w:rPr>
        <w:t xml:space="preserve">"Distinctive image features from scale-invariant </w:t>
      </w:r>
      <w:proofErr w:type="spellStart"/>
      <w:r w:rsidRPr="00E8097F">
        <w:rPr>
          <w:rFonts w:ascii="Times New Roman" w:hAnsi="Times New Roman" w:cs="Times New Roman"/>
          <w:b/>
          <w:bCs/>
          <w:color w:val="000000"/>
        </w:rPr>
        <w:t>keypoints</w:t>
      </w:r>
      <w:proofErr w:type="spellEnd"/>
      <w:r w:rsidRPr="00E8097F">
        <w:rPr>
          <w:rFonts w:ascii="Times New Roman" w:hAnsi="Times New Roman" w:cs="Times New Roman"/>
          <w:b/>
          <w:bCs/>
          <w:color w:val="000000"/>
        </w:rPr>
        <w:t>,"</w:t>
      </w:r>
      <w:r w:rsidRPr="00E809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8097F">
        <w:rPr>
          <w:rStyle w:val="Emphasis"/>
          <w:rFonts w:ascii="Times New Roman" w:hAnsi="Times New Roman" w:cs="Times New Roman"/>
          <w:color w:val="000000"/>
        </w:rPr>
        <w:t>International Journal of Computer Vision,</w:t>
      </w:r>
      <w:r w:rsidRPr="00E8097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8097F">
        <w:rPr>
          <w:rFonts w:ascii="Times New Roman" w:hAnsi="Times New Roman" w:cs="Times New Roman"/>
          <w:color w:val="000000"/>
        </w:rPr>
        <w:t>60, 2 (2004), pp. 91-110.</w:t>
      </w:r>
    </w:p>
    <w:p w:rsidR="00CF333A" w:rsidRPr="00E8097F" w:rsidRDefault="00CF333A" w:rsidP="00CF333A">
      <w:pPr>
        <w:pStyle w:val="ListParagraph"/>
        <w:ind w:left="1440"/>
        <w:rPr>
          <w:rFonts w:ascii="Times New Roman" w:hAnsi="Times New Roman" w:cs="Times New Roman"/>
        </w:rPr>
      </w:pPr>
    </w:p>
    <w:p w:rsidR="00CF333A" w:rsidRPr="00E8097F" w:rsidRDefault="00CF333A" w:rsidP="00CF333A">
      <w:pPr>
        <w:pStyle w:val="ListParagraph"/>
        <w:ind w:left="1440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lastRenderedPageBreak/>
        <w:t>2.2. Wrapper source code for face recognition</w:t>
      </w:r>
    </w:p>
    <w:p w:rsidR="000E2AF4" w:rsidRPr="00E8097F" w:rsidRDefault="000E2AF4" w:rsidP="000E2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</w:rPr>
        <w:t>Database: face images which are closed on face region.</w:t>
      </w:r>
    </w:p>
    <w:p w:rsidR="00A52DBA" w:rsidRPr="00E8097F" w:rsidRDefault="00A52DBA" w:rsidP="000E2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</w:rPr>
        <w:t xml:space="preserve">Run </w:t>
      </w:r>
      <w:proofErr w:type="spellStart"/>
      <w:r w:rsidRPr="00E8097F">
        <w:rPr>
          <w:rFonts w:ascii="Times New Roman" w:hAnsi="Times New Roman" w:cs="Times New Roman"/>
        </w:rPr>
        <w:t>demo_faceReg.m</w:t>
      </w:r>
      <w:proofErr w:type="spellEnd"/>
      <w:r w:rsidRPr="00E8097F">
        <w:rPr>
          <w:rFonts w:ascii="Times New Roman" w:hAnsi="Times New Roman" w:cs="Times New Roman"/>
        </w:rPr>
        <w:t xml:space="preserve"> for running a testing of face recognition. </w:t>
      </w:r>
    </w:p>
    <w:p w:rsidR="00A52DBA" w:rsidRPr="00E8097F" w:rsidRDefault="00A52DBA" w:rsidP="00A52DBA">
      <w:pPr>
        <w:pStyle w:val="ListParagraph"/>
        <w:ind w:left="2520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5C28F2C" wp14:editId="23FB74B6">
                <wp:extent cx="914400" cy="3759200"/>
                <wp:effectExtent l="0" t="0" r="19685" b="1270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mo_faceReg</w:t>
                            </w:r>
                            <w:proofErr w:type="spellEnd"/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indicate test images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est/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stT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*.*p*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size(listTest,1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indicate database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b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database/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stD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b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*.*p*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D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size(listDB,1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1:mT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ir,list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name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=1:mDB            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b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bDir,listD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j).name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) = match(tFile,dbFile,0);                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fin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the best matching        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max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b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bDir,listD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name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tc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ile,dbFile,1);</w:t>
                            </w:r>
                          </w:p>
                          <w:p w:rsidR="00A52DBA" w:rsidRDefault="00A52DBA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A52DBA" w:rsidRDefault="00342755" w:rsidP="00A52D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A52DBA" w:rsidRDefault="00A52D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width:1in;height:29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" fillcolor="white [3201]" strokeweight=".5pt">
                <v:textbox>
                  <w:txbxContent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mo_faceReg</w:t>
                      </w:r>
                      <w:proofErr w:type="spellEnd"/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indicate test images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Di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est/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stT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c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*.*p*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size(listTest,1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indicate database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bDi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database/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stDB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c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b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*.*p*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DB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size(listDB,1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1:mT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c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Dir,list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.name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=1:mDB            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b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c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bDir,list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j).name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) = match(tFile,dbFile,0);                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in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the best matching        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max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b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c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bDir,list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.name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tc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ile,dbFile,1);</w:t>
                      </w:r>
                    </w:p>
                    <w:p w:rsidR="00A52DBA" w:rsidRDefault="00A52DBA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A52DBA" w:rsidRDefault="00342755" w:rsidP="00A52D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A52DBA" w:rsidRDefault="00A52DBA"/>
                  </w:txbxContent>
                </v:textbox>
                <w10:anchorlock/>
              </v:shape>
            </w:pict>
          </mc:Fallback>
        </mc:AlternateContent>
      </w:r>
    </w:p>
    <w:p w:rsidR="00A52DBA" w:rsidRPr="00E8097F" w:rsidRDefault="00A52DBA" w:rsidP="000E2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</w:rPr>
        <w:t>More detail about data and experimental result, please refer to experimental result part.</w:t>
      </w:r>
    </w:p>
    <w:p w:rsidR="000E2AF4" w:rsidRPr="00E8097F" w:rsidRDefault="000E2AF4" w:rsidP="000E2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</w:rPr>
        <w:t>Sift descriptor</w:t>
      </w:r>
      <w:r w:rsidR="003B51E3" w:rsidRPr="00E8097F">
        <w:rPr>
          <w:rFonts w:ascii="Times New Roman" w:hAnsi="Times New Roman" w:cs="Times New Roman"/>
        </w:rPr>
        <w:t>:</w:t>
      </w:r>
    </w:p>
    <w:p w:rsidR="003B51E3" w:rsidRPr="00E8097F" w:rsidRDefault="003B51E3" w:rsidP="003B51E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>The "sift" command calls the appropriate binary to extract</w:t>
      </w:r>
      <w:r w:rsidRPr="00E8097F">
        <w:rPr>
          <w:rFonts w:ascii="Times New Roman" w:hAnsi="Times New Roman" w:cs="Times New Roman"/>
        </w:rPr>
        <w:t xml:space="preserve"> </w:t>
      </w:r>
      <w:r w:rsidRPr="00E8097F">
        <w:rPr>
          <w:rFonts w:ascii="Times New Roman" w:hAnsi="Times New Roman" w:cs="Times New Roman"/>
        </w:rPr>
        <w:t>SIFT features (under Linux or Windows) and returns them in matrix</w:t>
      </w:r>
      <w:r w:rsidRPr="00E8097F">
        <w:rPr>
          <w:rFonts w:ascii="Times New Roman" w:hAnsi="Times New Roman" w:cs="Times New Roman"/>
        </w:rPr>
        <w:t xml:space="preserve"> </w:t>
      </w:r>
      <w:r w:rsidRPr="00E8097F">
        <w:rPr>
          <w:rFonts w:ascii="Times New Roman" w:hAnsi="Times New Roman" w:cs="Times New Roman"/>
        </w:rPr>
        <w:t>form.</w:t>
      </w:r>
    </w:p>
    <w:p w:rsidR="000E2AF4" w:rsidRPr="00E8097F" w:rsidRDefault="000E2AF4" w:rsidP="000E2AF4">
      <w:pPr>
        <w:pStyle w:val="ListParagraph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inline distT="0" distB="0" distL="0" distR="0" wp14:anchorId="00B928E9" wp14:editId="5A632E5C">
                <wp:extent cx="4080588" cy="8130073"/>
                <wp:effectExtent l="0" t="0" r="22860" b="2349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88" cy="8130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[image, descriptors,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locs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] = sift(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ageFile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Load image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read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ageFile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you have the Image Processing Toolbox, you can uncomment the following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  lines to allow input of color images, which will be converted to grayscale.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if 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isrgb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image)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rgb2gray(image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end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rows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cols] =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size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image);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Convert into PGM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imagefile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, readable by "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keypoints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" executable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f = 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open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tmp.pgm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w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f == -1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rror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'Could not create file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tmp.pgm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.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f,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P5\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n%d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n%d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\n255\n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, cols, rows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write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f, image',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uint8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close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Call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keypoints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executable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sunix</w:t>
                            </w:r>
                            <w:proofErr w:type="spell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command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!./sift 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command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!siftWin32 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command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[command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 &lt;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tmp.pgm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 &gt;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tmp.key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]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val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command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Open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tmp.key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and check its header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g = 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open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tmp.key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r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g == -1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rror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'Could not open file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tmp.key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.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header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count] = 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scanf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g,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%d %d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, [1 2]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count ~= 2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rror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'Invalid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keypoint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 file beginning.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header(1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len</w:t>
                            </w:r>
                            <w:proofErr w:type="spellEnd"/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header(2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~= 128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rror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Keypoint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 descriptor length invalid (should be 128).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Creates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the two output matrices (use known size for efficiency)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locs</w:t>
                            </w:r>
                            <w:proofErr w:type="spellEnd"/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double(zeros(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, 4)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escriptors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double(zeros(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, 128)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Parse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tmp.key</w:t>
                            </w:r>
                            <w:proofErr w:type="spell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1:num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[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vector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count] = 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scanf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g,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%f %f %f %f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[1 4]);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row col scale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ori</w:t>
                            </w:r>
                            <w:proofErr w:type="spell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count ~= 4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rror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'Invalid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keypoint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 file format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locs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, :) = vector(1, :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[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escrip</w:t>
                            </w:r>
                            <w:proofErr w:type="spellEnd"/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count] = 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scanf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g,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%d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[1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]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(count ~= 128)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rror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'Invalid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keypoint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 xml:space="preserve"> file value.'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0E2AF4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Normalize each input vector to unit length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escrip</w:t>
                            </w:r>
                            <w:proofErr w:type="spellEnd"/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escrip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sqrt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sum(descrip.^2)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escriptors(</w:t>
                            </w:r>
                            <w:proofErr w:type="spellStart"/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:) = </w:t>
                            </w:r>
                            <w:proofErr w:type="spell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escrip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1, :);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0E2AF4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0E2AF4" w:rsidRPr="000E2AF4" w:rsidRDefault="000E2AF4" w:rsidP="000E2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close</w:t>
                            </w:r>
                            <w:proofErr w:type="spell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2AF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g);</w:t>
                            </w:r>
                          </w:p>
                          <w:p w:rsidR="000E2AF4" w:rsidRPr="000E2AF4" w:rsidRDefault="000E2AF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45" type="#_x0000_t202" style="width:321.3pt;height:64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" fillcolor="white [3201]" strokeweight=".5pt">
                <v:textbox>
                  <w:txbxContent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function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[image, descriptors,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locs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] = sift(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ageFile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Load image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age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read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ageFile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you have the Image Processing Toolbox, you can uncomment the following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  lines to allow input of color images, which will be converted to grayscale.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if 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isrgb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image)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age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rgb2gray(image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end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[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rows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cols] =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size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image);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Convert into PGM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imagefile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, readable by "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keypoints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" executable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f = 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open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tmp.pgm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w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f == -1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rror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'Could not create file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tmp.pgm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.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printf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f,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P5\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n%d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\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n%d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\n255\n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, cols, rows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write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f, image',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uint8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close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Call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keypoints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executable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sunix</w:t>
                      </w:r>
                      <w:proofErr w:type="spell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command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!./sift 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lse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command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!siftWin32 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command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[command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 &lt;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tmp.pgm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 &gt;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tmp.key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]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val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command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Open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tmp.key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and check its header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g = 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open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tmp.key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r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g == -1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rror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'Could not open file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tmp.key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.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[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header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count] = 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scanf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g,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%d %d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, [1 2]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count ~= 2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rror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'Invalid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keypoint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 file beginning.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num</w:t>
                      </w:r>
                      <w:proofErr w:type="spellEnd"/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header(1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len</w:t>
                      </w:r>
                      <w:proofErr w:type="spellEnd"/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header(2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len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~= 128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rror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Keypoint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 descriptor length invalid (should be 128).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 xml:space="preserve">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Creates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the two output matrices (use known size for efficiency)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locs</w:t>
                      </w:r>
                      <w:proofErr w:type="spellEnd"/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double(zeros(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num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, 4)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escriptors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double(zeros(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num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, 128)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Parse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tmp.key</w:t>
                      </w:r>
                      <w:proofErr w:type="spell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1:num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[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vector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count] = 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scanf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g,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%f %f %f %f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[1 4]); </w:t>
                      </w: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row col scale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ori</w:t>
                      </w:r>
                      <w:proofErr w:type="spell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count ~= 4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rror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'Invalid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keypoint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 file format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locs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, :) = vector(1, :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[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escrip</w:t>
                      </w:r>
                      <w:proofErr w:type="spellEnd"/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count] = 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scanf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g, </w:t>
                      </w:r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%d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[1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len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]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(count ~= 128)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rror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'Invalid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keypoint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 xml:space="preserve"> file value.'</w:t>
                      </w: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r w:rsidRPr="000E2AF4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Normalize each input vector to unit length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escrip</w:t>
                      </w:r>
                      <w:proofErr w:type="spellEnd"/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escrip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/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sqrt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sum(descrip.^2)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escriptors(</w:t>
                      </w:r>
                      <w:proofErr w:type="spellStart"/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:) = </w:t>
                      </w:r>
                      <w:proofErr w:type="spell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escrip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1, :);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0E2AF4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 xml:space="preserve"> </w:t>
                      </w:r>
                    </w:p>
                    <w:p w:rsidR="000E2AF4" w:rsidRPr="000E2AF4" w:rsidRDefault="000E2AF4" w:rsidP="000E2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close</w:t>
                      </w:r>
                      <w:proofErr w:type="spell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0E2AF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g);</w:t>
                      </w:r>
                    </w:p>
                    <w:p w:rsidR="000E2AF4" w:rsidRPr="000E2AF4" w:rsidRDefault="000E2AF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51E3" w:rsidRPr="00E8097F" w:rsidRDefault="003B51E3" w:rsidP="003B51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lastRenderedPageBreak/>
        <w:t>Matching</w:t>
      </w:r>
    </w:p>
    <w:p w:rsidR="003B51E3" w:rsidRPr="00E8097F" w:rsidRDefault="003B51E3" w:rsidP="003B51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The "match" </w:t>
      </w:r>
      <w:r w:rsidRPr="00E8097F">
        <w:rPr>
          <w:rFonts w:ascii="Times New Roman" w:hAnsi="Times New Roman" w:cs="Times New Roman"/>
        </w:rPr>
        <w:t>function</w:t>
      </w:r>
      <w:r w:rsidRPr="00E8097F">
        <w:rPr>
          <w:rFonts w:ascii="Times New Roman" w:hAnsi="Times New Roman" w:cs="Times New Roman"/>
        </w:rPr>
        <w:t xml:space="preserve"> is given two image file names.  It extracts SIFT</w:t>
      </w:r>
      <w:r w:rsidRPr="00E8097F">
        <w:rPr>
          <w:rFonts w:ascii="Times New Roman" w:hAnsi="Times New Roman" w:cs="Times New Roman"/>
        </w:rPr>
        <w:t xml:space="preserve"> </w:t>
      </w:r>
      <w:r w:rsidRPr="00E8097F">
        <w:rPr>
          <w:rFonts w:ascii="Times New Roman" w:hAnsi="Times New Roman" w:cs="Times New Roman"/>
        </w:rPr>
        <w:t>features from each image, matches the features between the two images,</w:t>
      </w:r>
      <w:r w:rsidRPr="00E8097F">
        <w:rPr>
          <w:rFonts w:ascii="Times New Roman" w:hAnsi="Times New Roman" w:cs="Times New Roman"/>
        </w:rPr>
        <w:t xml:space="preserve"> </w:t>
      </w:r>
      <w:r w:rsidRPr="00E8097F">
        <w:rPr>
          <w:rFonts w:ascii="Times New Roman" w:hAnsi="Times New Roman" w:cs="Times New Roman"/>
        </w:rPr>
        <w:t>and displays the results.</w:t>
      </w:r>
    </w:p>
    <w:p w:rsidR="00D1641E" w:rsidRDefault="00D1641E" w:rsidP="00D1641E">
      <w:pPr>
        <w:pStyle w:val="ListParagraph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9F676B6" wp14:editId="6F34E9A6">
                <wp:extent cx="914400" cy="6096000"/>
                <wp:effectExtent l="0" t="0" r="2667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match(image1, image2, show)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Find SIFT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keypoints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for each image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[im1, des1, loc1] =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sift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age1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[im2, des2, loc2] =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sift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age2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efficiency in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Matlab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, it is cheaper to compute dot products between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 unit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vectors rather than Euclidean distances.  Note that the ratio of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 angles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acos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of dot products of unit vectors) is a close approximation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 to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the ratio of Euclidean distances for small angles.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distRatio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: Only keep matches in which the ratio of vector angles from the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  nearest to second nearest neighbor is less than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distRatio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istRatio</w:t>
                            </w:r>
                            <w:proofErr w:type="spellEnd"/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0.6;  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each descriptor in the first image, select its match to second image.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des2t = des2';                         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Precompute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matrix transpose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1 : size(des1,1)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otprods</w:t>
                            </w:r>
                            <w:proofErr w:type="spellEnd"/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des1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:) * des2t;       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Computes vector of dot products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[</w:t>
                            </w:r>
                            <w:proofErr w:type="spellStart"/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vals,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ndx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] =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sort(</w:t>
                            </w:r>
                            <w:proofErr w:type="spellStart"/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acos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otprods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)); 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Take inverse cosine and sort results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% Check if nearest neighbor has angle less than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distRatio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 xml:space="preserve"> times 2nd.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vals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(1) &lt;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istRatio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vals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2))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m_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match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) =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ndx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1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m_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match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 = 0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(show == 1)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Create a new image showing the two images side by side.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im3 = </w:t>
                            </w:r>
                            <w:proofErr w:type="spellStart"/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appendimages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1,im2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20"/>
                              </w:rPr>
                              <w:t>% Show a figure with lines joining the accepted matches.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igure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Position'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, [100 100 size(im3,2) size(im3,1)]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colormap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gray'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agesc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3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hold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on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cols1 =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size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m1,2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1: size(des1,1)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m_match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 &gt; 0)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    line([loc1(i,2) loc2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m_match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),2)+cols1],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...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         [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loc1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,1) loc2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m_match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),1)],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Color'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c'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hold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off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20"/>
                              </w:rPr>
                              <w:t>end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sum(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m_match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&gt; 0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1641E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20"/>
                              </w:rPr>
                              <w:t>'Found %d matches.\n'</w:t>
                            </w:r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D1641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D1641E" w:rsidRPr="00D1641E" w:rsidRDefault="00D1641E" w:rsidP="00D16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  <w:p w:rsidR="00D1641E" w:rsidRPr="00D1641E" w:rsidRDefault="00D1641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46" type="#_x0000_t202" style="width:1in;height:48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" fillcolor="white [3201]" strokeweight=".5pt">
                <v:textbox>
                  <w:txbxContent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function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num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match(image1, image2, show)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Find SIFT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keypoints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for each image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[im1, des1, loc1] =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sift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age1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[im2, des2, loc2] =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sift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age2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efficiency in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Matlab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, it is cheaper to compute dot products between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 unit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vectors rather than Euclidean distances.  Note that the ratio of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 angles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acos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of dot products of unit vectors) is a close approximation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 to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the ratio of Euclidean distances for small angles.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distRatio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: Only keep matches in which the ratio of vector angles from the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  nearest to second nearest neighbor is less than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distRatio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.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istRatio</w:t>
                      </w:r>
                      <w:proofErr w:type="spellEnd"/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0.6;  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each descriptor in the first image, select its match to second image.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des2t = des2';                          </w:t>
                      </w: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Precompute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matrix transpose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1 : size(des1,1)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otprods</w:t>
                      </w:r>
                      <w:proofErr w:type="spellEnd"/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des1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:) * des2t;        </w:t>
                      </w: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Computes vector of dot products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[</w:t>
                      </w:r>
                      <w:proofErr w:type="spellStart"/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vals,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ndx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] =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sort(</w:t>
                      </w:r>
                      <w:proofErr w:type="spellStart"/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acos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otprods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));  </w:t>
                      </w: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Take inverse cosine and sort results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% Check if nearest neighbor has angle less than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distRatio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 xml:space="preserve"> times 2nd.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vals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(1) &lt;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istRatio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*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vals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2))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 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m_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match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) =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ndx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1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lse</w:t>
                      </w:r>
                      <w:proofErr w:type="gramEnd"/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 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m_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match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 = 0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 xml:space="preserve">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(show == 1)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Create a new image showing the two images side by side.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im3 = </w:t>
                      </w:r>
                      <w:proofErr w:type="spellStart"/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appendimages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1,im2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r w:rsidRPr="00D1641E">
                        <w:rPr>
                          <w:rFonts w:ascii="Courier New" w:hAnsi="Courier New" w:cs="Courier New"/>
                          <w:color w:val="228B22"/>
                          <w:sz w:val="16"/>
                          <w:szCs w:val="20"/>
                        </w:rPr>
                        <w:t>% Show a figure with lines joining the accepted matches.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igure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Position'</w:t>
                      </w: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, [100 100 size(im3,2) size(im3,1)]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colormap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gray'</w:t>
                      </w: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agesc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3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hold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D1641E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on</w:t>
                      </w: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cols1 =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size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m1,2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1: size(des1,1)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m_match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 &gt; 0)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    line([loc1(i,2) loc2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m_match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),2)+cols1], </w:t>
                      </w:r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...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         [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loc1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,1) loc2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m_match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),1)], </w:t>
                      </w:r>
                      <w:r w:rsidRPr="00D1641E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Color'</w:t>
                      </w: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r w:rsidRPr="00D1641E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c'</w:t>
                      </w: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hold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D1641E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off</w:t>
                      </w: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FF"/>
                          <w:sz w:val="16"/>
                          <w:szCs w:val="20"/>
                        </w:rPr>
                        <w:t>end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num</w:t>
                      </w:r>
                      <w:proofErr w:type="spellEnd"/>
                      <w:proofErr w:type="gram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sum(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m_match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&gt; 0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fprintf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D1641E">
                        <w:rPr>
                          <w:rFonts w:ascii="Courier New" w:hAnsi="Courier New" w:cs="Courier New"/>
                          <w:color w:val="A020F0"/>
                          <w:sz w:val="16"/>
                          <w:szCs w:val="20"/>
                        </w:rPr>
                        <w:t>'Found %d matches.\n'</w:t>
                      </w:r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num</w:t>
                      </w:r>
                      <w:proofErr w:type="spellEnd"/>
                      <w:r w:rsidRPr="00D1641E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D1641E" w:rsidRPr="00D1641E" w:rsidRDefault="00D1641E" w:rsidP="00D16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  <w:p w:rsidR="00D1641E" w:rsidRPr="00D1641E" w:rsidRDefault="00D1641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097F" w:rsidRDefault="00E8097F" w:rsidP="00D1641E">
      <w:pPr>
        <w:pStyle w:val="ListParagraph"/>
        <w:rPr>
          <w:rFonts w:ascii="Times New Roman" w:hAnsi="Times New Roman" w:cs="Times New Roman"/>
        </w:rPr>
      </w:pPr>
    </w:p>
    <w:p w:rsidR="00E8097F" w:rsidRDefault="00E8097F" w:rsidP="00D1641E">
      <w:pPr>
        <w:pStyle w:val="ListParagraph"/>
        <w:rPr>
          <w:rFonts w:ascii="Times New Roman" w:hAnsi="Times New Roman" w:cs="Times New Roman"/>
        </w:rPr>
      </w:pPr>
    </w:p>
    <w:p w:rsidR="00E8097F" w:rsidRDefault="00E8097F" w:rsidP="00D1641E">
      <w:pPr>
        <w:pStyle w:val="ListParagraph"/>
        <w:rPr>
          <w:rFonts w:ascii="Times New Roman" w:hAnsi="Times New Roman" w:cs="Times New Roman"/>
        </w:rPr>
      </w:pPr>
    </w:p>
    <w:p w:rsidR="00E8097F" w:rsidRDefault="00E8097F" w:rsidP="00D1641E">
      <w:pPr>
        <w:pStyle w:val="ListParagraph"/>
        <w:rPr>
          <w:rFonts w:ascii="Times New Roman" w:hAnsi="Times New Roman" w:cs="Times New Roman"/>
        </w:rPr>
      </w:pPr>
    </w:p>
    <w:p w:rsidR="00E8097F" w:rsidRDefault="00E8097F" w:rsidP="00D1641E">
      <w:pPr>
        <w:pStyle w:val="ListParagraph"/>
        <w:rPr>
          <w:rFonts w:ascii="Times New Roman" w:hAnsi="Times New Roman" w:cs="Times New Roman"/>
        </w:rPr>
      </w:pPr>
    </w:p>
    <w:p w:rsidR="00E8097F" w:rsidRDefault="00E8097F" w:rsidP="00D1641E">
      <w:pPr>
        <w:pStyle w:val="ListParagraph"/>
        <w:rPr>
          <w:rFonts w:ascii="Times New Roman" w:hAnsi="Times New Roman" w:cs="Times New Roman"/>
        </w:rPr>
      </w:pPr>
    </w:p>
    <w:p w:rsidR="00E8097F" w:rsidRPr="00E8097F" w:rsidRDefault="00E8097F" w:rsidP="00D1641E">
      <w:pPr>
        <w:pStyle w:val="ListParagraph"/>
        <w:rPr>
          <w:rFonts w:ascii="Times New Roman" w:hAnsi="Times New Roman" w:cs="Times New Roman"/>
        </w:rPr>
      </w:pPr>
    </w:p>
    <w:p w:rsidR="00CF333A" w:rsidRPr="00E8097F" w:rsidRDefault="00CF333A" w:rsidP="00CF3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lastRenderedPageBreak/>
        <w:t>Experimental result</w:t>
      </w:r>
    </w:p>
    <w:p w:rsidR="00D1641E" w:rsidRPr="00E8097F" w:rsidRDefault="00D1641E" w:rsidP="00D1641E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E8097F">
        <w:rPr>
          <w:rFonts w:ascii="Times New Roman" w:hAnsi="Times New Roman" w:cs="Times New Roman"/>
          <w:sz w:val="22"/>
          <w:szCs w:val="22"/>
        </w:rPr>
        <w:t xml:space="preserve">Table </w:t>
      </w:r>
      <w:r w:rsidRPr="00E8097F">
        <w:rPr>
          <w:rFonts w:ascii="Times New Roman" w:hAnsi="Times New Roman" w:cs="Times New Roman"/>
          <w:sz w:val="22"/>
          <w:szCs w:val="22"/>
        </w:rPr>
        <w:fldChar w:fldCharType="begin"/>
      </w:r>
      <w:r w:rsidRPr="00E8097F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E8097F">
        <w:rPr>
          <w:rFonts w:ascii="Times New Roman" w:hAnsi="Times New Roman" w:cs="Times New Roman"/>
          <w:sz w:val="22"/>
          <w:szCs w:val="22"/>
        </w:rPr>
        <w:fldChar w:fldCharType="separate"/>
      </w:r>
      <w:r w:rsidR="00A52DBA" w:rsidRPr="00E8097F">
        <w:rPr>
          <w:rFonts w:ascii="Times New Roman" w:hAnsi="Times New Roman" w:cs="Times New Roman"/>
          <w:noProof/>
          <w:sz w:val="22"/>
          <w:szCs w:val="22"/>
        </w:rPr>
        <w:t>1</w:t>
      </w:r>
      <w:r w:rsidRPr="00E8097F">
        <w:rPr>
          <w:rFonts w:ascii="Times New Roman" w:hAnsi="Times New Roman" w:cs="Times New Roman"/>
          <w:sz w:val="22"/>
          <w:szCs w:val="22"/>
        </w:rPr>
        <w:fldChar w:fldCharType="end"/>
      </w:r>
      <w:r w:rsidRPr="00E8097F">
        <w:rPr>
          <w:rFonts w:ascii="Times New Roman" w:hAnsi="Times New Roman" w:cs="Times New Roman"/>
          <w:sz w:val="22"/>
          <w:szCs w:val="22"/>
        </w:rPr>
        <w:t>: Face databas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86"/>
        <w:gridCol w:w="1929"/>
        <w:gridCol w:w="1929"/>
        <w:gridCol w:w="2292"/>
      </w:tblGrid>
      <w:tr w:rsidR="00D1641E" w:rsidRPr="00E8097F" w:rsidTr="00D1641E">
        <w:tc>
          <w:tcPr>
            <w:tcW w:w="1986" w:type="dxa"/>
          </w:tcPr>
          <w:p w:rsidR="00D1641E" w:rsidRPr="00E8097F" w:rsidRDefault="00D1641E" w:rsidP="00CF333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BF474B9" wp14:editId="4C2EBAF1">
                  <wp:extent cx="1132114" cy="158404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0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02" cy="158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</w:tcPr>
          <w:p w:rsidR="00D1641E" w:rsidRPr="00E8097F" w:rsidRDefault="00D1641E" w:rsidP="00CF333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7C6924F" wp14:editId="57E7A39C">
                  <wp:extent cx="1181295" cy="158620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0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64" cy="158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</w:tcPr>
          <w:p w:rsidR="00D1641E" w:rsidRPr="00E8097F" w:rsidRDefault="00D1641E" w:rsidP="00CF333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C7C7960" wp14:editId="7E4952AE">
                  <wp:extent cx="1240586" cy="158620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52" cy="159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1641E" w:rsidRPr="00E8097F" w:rsidRDefault="00D1641E" w:rsidP="00CF333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DF5D253" wp14:editId="3A929065">
                  <wp:extent cx="1524000" cy="152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h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1E" w:rsidRPr="00E8097F" w:rsidTr="00D1641E">
        <w:tc>
          <w:tcPr>
            <w:tcW w:w="1986" w:type="dxa"/>
          </w:tcPr>
          <w:p w:rsidR="00D1641E" w:rsidRPr="00E8097F" w:rsidRDefault="00D1641E" w:rsidP="00CF333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3BA4F28" wp14:editId="3D7B6A8D">
                  <wp:extent cx="1300065" cy="13000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n_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40" cy="129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</w:tcPr>
          <w:p w:rsidR="00D1641E" w:rsidRPr="00E8097F" w:rsidRDefault="00D1641E" w:rsidP="00CF333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2B385D4" wp14:editId="7C21F15A">
                  <wp:extent cx="1256523" cy="1256523"/>
                  <wp:effectExtent l="0" t="0" r="127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at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99" cy="125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</w:tcPr>
          <w:p w:rsidR="00D1641E" w:rsidRPr="00E8097F" w:rsidRDefault="00D1641E" w:rsidP="00CF333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D34F3A5" wp14:editId="3373D4A3">
                  <wp:extent cx="1256522" cy="1256522"/>
                  <wp:effectExtent l="0" t="0" r="127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98" cy="12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D1641E" w:rsidRPr="00E8097F" w:rsidRDefault="00D1641E" w:rsidP="00CF333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DB146EE" wp14:editId="14FB10E0">
                  <wp:extent cx="1256522" cy="1256522"/>
                  <wp:effectExtent l="0" t="0" r="127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yor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30" cy="125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33A" w:rsidRPr="00E8097F" w:rsidRDefault="00CF333A" w:rsidP="00CF333A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327EAD" w:rsidRPr="00E8097F" w:rsidRDefault="00327EAD" w:rsidP="00327EAD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8097F">
        <w:rPr>
          <w:rFonts w:ascii="Times New Roman" w:hAnsi="Times New Roman" w:cs="Times New Roman"/>
          <w:sz w:val="22"/>
          <w:szCs w:val="22"/>
        </w:rPr>
        <w:t xml:space="preserve">Table </w:t>
      </w:r>
      <w:r w:rsidRPr="00E8097F">
        <w:rPr>
          <w:rFonts w:ascii="Times New Roman" w:hAnsi="Times New Roman" w:cs="Times New Roman"/>
          <w:sz w:val="22"/>
          <w:szCs w:val="22"/>
        </w:rPr>
        <w:fldChar w:fldCharType="begin"/>
      </w:r>
      <w:r w:rsidRPr="00E8097F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E8097F">
        <w:rPr>
          <w:rFonts w:ascii="Times New Roman" w:hAnsi="Times New Roman" w:cs="Times New Roman"/>
          <w:sz w:val="22"/>
          <w:szCs w:val="22"/>
        </w:rPr>
        <w:fldChar w:fldCharType="separate"/>
      </w:r>
      <w:r w:rsidR="00A52DBA" w:rsidRPr="00E8097F">
        <w:rPr>
          <w:rFonts w:ascii="Times New Roman" w:hAnsi="Times New Roman" w:cs="Times New Roman"/>
          <w:noProof/>
          <w:sz w:val="22"/>
          <w:szCs w:val="22"/>
        </w:rPr>
        <w:t>2</w:t>
      </w:r>
      <w:r w:rsidRPr="00E8097F">
        <w:rPr>
          <w:rFonts w:ascii="Times New Roman" w:hAnsi="Times New Roman" w:cs="Times New Roman"/>
          <w:sz w:val="22"/>
          <w:szCs w:val="22"/>
        </w:rPr>
        <w:fldChar w:fldCharType="end"/>
      </w:r>
      <w:r w:rsidRPr="00E8097F">
        <w:rPr>
          <w:rFonts w:ascii="Times New Roman" w:hAnsi="Times New Roman" w:cs="Times New Roman"/>
          <w:sz w:val="22"/>
          <w:szCs w:val="22"/>
        </w:rPr>
        <w:t>: Test Ima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70"/>
        <w:gridCol w:w="2256"/>
      </w:tblGrid>
      <w:tr w:rsidR="00327EAD" w:rsidRPr="00E8097F" w:rsidTr="00327EAD">
        <w:trPr>
          <w:jc w:val="center"/>
        </w:trPr>
        <w:tc>
          <w:tcPr>
            <w:tcW w:w="20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310F3" wp14:editId="1C6E4798">
                  <wp:extent cx="914400" cy="1362268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11" cy="136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BD5BB9" wp14:editId="7474A950">
                  <wp:extent cx="937004" cy="1287625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80" cy="128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327EAD" w:rsidRPr="00E8097F" w:rsidRDefault="00327EAD">
            <w:pPr>
              <w:rPr>
                <w:rFonts w:ascii="Times New Roman" w:hAnsi="Times New Roman" w:cs="Times New Roman"/>
                <w:noProof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904B7D" wp14:editId="4CACC3C4">
                  <wp:extent cx="1287625" cy="1287625"/>
                  <wp:effectExtent l="0" t="0" r="8255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n_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312" cy="128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AD" w:rsidRPr="00E8097F" w:rsidTr="00327EAD">
        <w:trPr>
          <w:jc w:val="center"/>
        </w:trPr>
        <w:tc>
          <w:tcPr>
            <w:tcW w:w="20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DF0960" wp14:editId="7977732D">
                  <wp:extent cx="982824" cy="982824"/>
                  <wp:effectExtent l="0" t="0" r="825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yor_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61" cy="98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8A743D" wp14:editId="389A41C5">
                  <wp:extent cx="920620" cy="9206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h_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92" cy="92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327EAD" w:rsidRPr="00E8097F" w:rsidRDefault="00327EAD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CF333A" w:rsidRPr="00E8097F" w:rsidRDefault="00CF333A">
      <w:pPr>
        <w:rPr>
          <w:rFonts w:ascii="Times New Roman" w:hAnsi="Times New Roman" w:cs="Times New Roman"/>
        </w:rPr>
      </w:pPr>
    </w:p>
    <w:p w:rsidR="00327EAD" w:rsidRPr="00E8097F" w:rsidRDefault="00327EAD">
      <w:pPr>
        <w:rPr>
          <w:rFonts w:ascii="Times New Roman" w:hAnsi="Times New Roman" w:cs="Times New Roman"/>
        </w:rPr>
      </w:pPr>
    </w:p>
    <w:p w:rsidR="00327EAD" w:rsidRPr="00E8097F" w:rsidRDefault="00331F76" w:rsidP="00331F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Look at the experimental result below: </w:t>
      </w:r>
    </w:p>
    <w:p w:rsidR="00331F76" w:rsidRPr="00E8097F" w:rsidRDefault="00331F76" w:rsidP="00331F7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>For scaled image, sift descriptor can describe matching features very well.</w:t>
      </w:r>
    </w:p>
    <w:p w:rsidR="00331F76" w:rsidRPr="00E8097F" w:rsidRDefault="00331F76" w:rsidP="00331F7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For rotated image, 2 images have a little matching </w:t>
      </w:r>
      <w:proofErr w:type="gramStart"/>
      <w:r w:rsidRPr="00E8097F">
        <w:rPr>
          <w:rFonts w:ascii="Times New Roman" w:hAnsi="Times New Roman" w:cs="Times New Roman"/>
        </w:rPr>
        <w:t>points</w:t>
      </w:r>
      <w:proofErr w:type="gramEnd"/>
      <w:r w:rsidRPr="00E8097F">
        <w:rPr>
          <w:rFonts w:ascii="Times New Roman" w:hAnsi="Times New Roman" w:cs="Times New Roman"/>
        </w:rPr>
        <w:t>.</w:t>
      </w:r>
    </w:p>
    <w:p w:rsidR="00331F76" w:rsidRPr="00E8097F" w:rsidRDefault="00331F76" w:rsidP="00331F7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So, sift descriptor is not good to applying for face recognition because there are a little sift feature on face </w:t>
      </w:r>
    </w:p>
    <w:p w:rsidR="0045226D" w:rsidRPr="00E8097F" w:rsidRDefault="0045226D" w:rsidP="0045226D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8097F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Pr="00E8097F">
        <w:rPr>
          <w:rFonts w:ascii="Times New Roman" w:hAnsi="Times New Roman" w:cs="Times New Roman"/>
          <w:sz w:val="22"/>
          <w:szCs w:val="22"/>
        </w:rPr>
        <w:fldChar w:fldCharType="begin"/>
      </w:r>
      <w:r w:rsidRPr="00E8097F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E8097F">
        <w:rPr>
          <w:rFonts w:ascii="Times New Roman" w:hAnsi="Times New Roman" w:cs="Times New Roman"/>
          <w:sz w:val="22"/>
          <w:szCs w:val="22"/>
        </w:rPr>
        <w:fldChar w:fldCharType="separate"/>
      </w:r>
      <w:r w:rsidR="00A52DBA" w:rsidRPr="00E8097F">
        <w:rPr>
          <w:rFonts w:ascii="Times New Roman" w:hAnsi="Times New Roman" w:cs="Times New Roman"/>
          <w:noProof/>
          <w:sz w:val="22"/>
          <w:szCs w:val="22"/>
        </w:rPr>
        <w:t>3</w:t>
      </w:r>
      <w:r w:rsidRPr="00E8097F">
        <w:rPr>
          <w:rFonts w:ascii="Times New Roman" w:hAnsi="Times New Roman" w:cs="Times New Roman"/>
          <w:sz w:val="22"/>
          <w:szCs w:val="22"/>
        </w:rPr>
        <w:fldChar w:fldCharType="end"/>
      </w:r>
      <w:r w:rsidRPr="00E8097F">
        <w:rPr>
          <w:rFonts w:ascii="Times New Roman" w:hAnsi="Times New Roman" w:cs="Times New Roman"/>
          <w:sz w:val="22"/>
          <w:szCs w:val="22"/>
        </w:rPr>
        <w:t>: Result of face recognition.</w:t>
      </w:r>
      <w:proofErr w:type="gramEnd"/>
      <w:r w:rsidRPr="00E8097F">
        <w:rPr>
          <w:rFonts w:ascii="Times New Roman" w:hAnsi="Times New Roman" w:cs="Times New Roman"/>
          <w:sz w:val="22"/>
          <w:szCs w:val="22"/>
        </w:rPr>
        <w:t xml:space="preserve"> Lines connect matching points between 2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7EAD" w:rsidRPr="00E8097F" w:rsidTr="00D75603">
        <w:tc>
          <w:tcPr>
            <w:tcW w:w="4788" w:type="dxa"/>
          </w:tcPr>
          <w:p w:rsidR="00327EAD" w:rsidRPr="00E8097F" w:rsidRDefault="00E8097F">
            <w:pPr>
              <w:rPr>
                <w:rFonts w:ascii="Times New Roman" w:hAnsi="Times New Roman" w:cs="Times New Roman"/>
                <w:b/>
              </w:rPr>
            </w:pPr>
            <w:r w:rsidRPr="00E8097F">
              <w:rPr>
                <w:rFonts w:ascii="Times New Roman" w:hAnsi="Times New Roman" w:cs="Times New Roman"/>
                <w:b/>
              </w:rPr>
              <w:t>Test case</w:t>
            </w:r>
          </w:p>
        </w:tc>
        <w:tc>
          <w:tcPr>
            <w:tcW w:w="47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  <w:b/>
                <w:noProof/>
              </w:rPr>
            </w:pPr>
            <w:r w:rsidRPr="00E8097F">
              <w:rPr>
                <w:rFonts w:ascii="Times New Roman" w:hAnsi="Times New Roman" w:cs="Times New Roman"/>
                <w:b/>
                <w:noProof/>
              </w:rPr>
              <w:t>Input image</w:t>
            </w:r>
            <w:r w:rsidR="00146011" w:rsidRPr="00E8097F">
              <w:rPr>
                <w:rFonts w:ascii="Times New Roman" w:hAnsi="Times New Roman" w:cs="Times New Roman"/>
                <w:b/>
                <w:noProof/>
              </w:rPr>
              <w:t xml:space="preserve"> (Left)</w:t>
            </w:r>
            <w:r w:rsidRPr="00E8097F">
              <w:rPr>
                <w:rFonts w:ascii="Times New Roman" w:hAnsi="Times New Roman" w:cs="Times New Roman"/>
                <w:b/>
                <w:noProof/>
              </w:rPr>
              <w:t xml:space="preserve"> – Best Matching</w:t>
            </w:r>
            <w:r w:rsidR="00146011" w:rsidRPr="00E8097F">
              <w:rPr>
                <w:rFonts w:ascii="Times New Roman" w:hAnsi="Times New Roman" w:cs="Times New Roman"/>
                <w:b/>
                <w:noProof/>
              </w:rPr>
              <w:t xml:space="preserve"> (Right)</w:t>
            </w:r>
          </w:p>
        </w:tc>
      </w:tr>
      <w:tr w:rsidR="00327EAD" w:rsidRPr="00E8097F" w:rsidTr="00D75603">
        <w:tc>
          <w:tcPr>
            <w:tcW w:w="4788" w:type="dxa"/>
          </w:tcPr>
          <w:p w:rsidR="00327EAD" w:rsidRPr="00E8097F" w:rsidRDefault="00146011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</w:rPr>
              <w:t>Scaled Input Image</w:t>
            </w:r>
          </w:p>
        </w:tc>
        <w:tc>
          <w:tcPr>
            <w:tcW w:w="47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D9F4EA" wp14:editId="14958063">
                  <wp:extent cx="2219218" cy="164386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2073" t="40497" r="54958" b="13967"/>
                          <a:stretch/>
                        </pic:blipFill>
                        <pic:spPr bwMode="auto">
                          <a:xfrm>
                            <a:off x="0" y="0"/>
                            <a:ext cx="2231111" cy="16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AD" w:rsidRPr="00E8097F" w:rsidTr="00D75603">
        <w:tc>
          <w:tcPr>
            <w:tcW w:w="47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</w:rPr>
              <w:t>Rotated Input Image</w:t>
            </w:r>
          </w:p>
        </w:tc>
        <w:tc>
          <w:tcPr>
            <w:tcW w:w="47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6B2577" wp14:editId="1789155C">
                  <wp:extent cx="2221238" cy="1674688"/>
                  <wp:effectExtent l="0" t="0" r="762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6969" t="35940" r="49825" b="19553"/>
                          <a:stretch/>
                        </pic:blipFill>
                        <pic:spPr bwMode="auto">
                          <a:xfrm>
                            <a:off x="0" y="0"/>
                            <a:ext cx="2221238" cy="1674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AD" w:rsidRPr="00E8097F" w:rsidTr="00D75603">
        <w:tc>
          <w:tcPr>
            <w:tcW w:w="4788" w:type="dxa"/>
          </w:tcPr>
          <w:p w:rsidR="00327EAD" w:rsidRPr="00E8097F" w:rsidRDefault="00146011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</w:rPr>
              <w:t>Scaled Input Image</w:t>
            </w:r>
          </w:p>
        </w:tc>
        <w:tc>
          <w:tcPr>
            <w:tcW w:w="47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0516B5" wp14:editId="3B44DEA4">
                  <wp:extent cx="2347723" cy="13972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1370" t="42459" r="43958" b="20856"/>
                          <a:stretch/>
                        </pic:blipFill>
                        <pic:spPr bwMode="auto">
                          <a:xfrm>
                            <a:off x="0" y="0"/>
                            <a:ext cx="2350467" cy="1398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AD" w:rsidRPr="00E8097F" w:rsidTr="00D75603">
        <w:tc>
          <w:tcPr>
            <w:tcW w:w="4788" w:type="dxa"/>
          </w:tcPr>
          <w:p w:rsidR="00327EAD" w:rsidRPr="00E8097F" w:rsidRDefault="00146011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</w:rPr>
              <w:t>Scaled Input Image</w:t>
            </w:r>
          </w:p>
        </w:tc>
        <w:tc>
          <w:tcPr>
            <w:tcW w:w="47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1E1EF5" wp14:editId="0A967918">
                  <wp:extent cx="2342507" cy="1361924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9169" t="33146" r="44798" b="29610"/>
                          <a:stretch/>
                        </pic:blipFill>
                        <pic:spPr bwMode="auto">
                          <a:xfrm>
                            <a:off x="0" y="0"/>
                            <a:ext cx="2357729" cy="137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EAD" w:rsidRPr="00E8097F" w:rsidTr="00D75603">
        <w:tc>
          <w:tcPr>
            <w:tcW w:w="47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</w:rPr>
            </w:pPr>
            <w:r w:rsidRPr="00E8097F">
              <w:rPr>
                <w:rFonts w:ascii="Times New Roman" w:hAnsi="Times New Roman" w:cs="Times New Roman"/>
              </w:rPr>
              <w:t>Rotated Input Image</w:t>
            </w:r>
          </w:p>
        </w:tc>
        <w:tc>
          <w:tcPr>
            <w:tcW w:w="4788" w:type="dxa"/>
          </w:tcPr>
          <w:p w:rsidR="00327EAD" w:rsidRPr="00E8097F" w:rsidRDefault="00327EAD">
            <w:pPr>
              <w:rPr>
                <w:rFonts w:ascii="Times New Roman" w:hAnsi="Times New Roman" w:cs="Times New Roman"/>
                <w:noProof/>
              </w:rPr>
            </w:pPr>
            <w:r w:rsidRPr="00E8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B04A43" wp14:editId="0B1DBD31">
                  <wp:extent cx="2393878" cy="1357817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8330" t="42271" r="42704" b="18437"/>
                          <a:stretch/>
                        </pic:blipFill>
                        <pic:spPr bwMode="auto">
                          <a:xfrm>
                            <a:off x="0" y="0"/>
                            <a:ext cx="2397647" cy="135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EAD" w:rsidRPr="00E8097F" w:rsidRDefault="00327EAD" w:rsidP="00331F76">
      <w:pPr>
        <w:rPr>
          <w:rFonts w:ascii="Times New Roman" w:hAnsi="Times New Roman" w:cs="Times New Roman"/>
        </w:rPr>
      </w:pPr>
    </w:p>
    <w:sectPr w:rsidR="00327EAD" w:rsidRPr="00E80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2151"/>
    <w:multiLevelType w:val="hybridMultilevel"/>
    <w:tmpl w:val="CA6C0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1006B"/>
    <w:multiLevelType w:val="hybridMultilevel"/>
    <w:tmpl w:val="F70E9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201C55"/>
    <w:multiLevelType w:val="hybridMultilevel"/>
    <w:tmpl w:val="30E66A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6F15B7"/>
    <w:multiLevelType w:val="hybridMultilevel"/>
    <w:tmpl w:val="680C1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9351E3"/>
    <w:multiLevelType w:val="hybridMultilevel"/>
    <w:tmpl w:val="6120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F737B"/>
    <w:multiLevelType w:val="hybridMultilevel"/>
    <w:tmpl w:val="B8FE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A4"/>
    <w:rsid w:val="000E2AF4"/>
    <w:rsid w:val="00146011"/>
    <w:rsid w:val="001523A2"/>
    <w:rsid w:val="00185DC4"/>
    <w:rsid w:val="0030440E"/>
    <w:rsid w:val="00327EAD"/>
    <w:rsid w:val="00331F76"/>
    <w:rsid w:val="00342755"/>
    <w:rsid w:val="003B2729"/>
    <w:rsid w:val="003B51E3"/>
    <w:rsid w:val="003F6EAA"/>
    <w:rsid w:val="0045226D"/>
    <w:rsid w:val="004C4CDE"/>
    <w:rsid w:val="00553AE1"/>
    <w:rsid w:val="00557F20"/>
    <w:rsid w:val="00660190"/>
    <w:rsid w:val="006B7BFF"/>
    <w:rsid w:val="00826F65"/>
    <w:rsid w:val="00837887"/>
    <w:rsid w:val="008870A8"/>
    <w:rsid w:val="00961404"/>
    <w:rsid w:val="00980223"/>
    <w:rsid w:val="00A00DF1"/>
    <w:rsid w:val="00A379B7"/>
    <w:rsid w:val="00A5145F"/>
    <w:rsid w:val="00A52DBA"/>
    <w:rsid w:val="00AA00E8"/>
    <w:rsid w:val="00AA7F0E"/>
    <w:rsid w:val="00AF75A4"/>
    <w:rsid w:val="00B85AE6"/>
    <w:rsid w:val="00BD25BE"/>
    <w:rsid w:val="00C404DF"/>
    <w:rsid w:val="00C844B6"/>
    <w:rsid w:val="00CF333A"/>
    <w:rsid w:val="00D1540C"/>
    <w:rsid w:val="00D1641E"/>
    <w:rsid w:val="00D814F2"/>
    <w:rsid w:val="00E8097F"/>
    <w:rsid w:val="00E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3A"/>
  </w:style>
  <w:style w:type="paragraph" w:styleId="Heading1">
    <w:name w:val="heading 1"/>
    <w:basedOn w:val="Normal"/>
    <w:link w:val="Heading1Char"/>
    <w:uiPriority w:val="9"/>
    <w:qFormat/>
    <w:rsid w:val="00CF3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33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F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F333A"/>
  </w:style>
  <w:style w:type="character" w:styleId="Emphasis">
    <w:name w:val="Emphasis"/>
    <w:basedOn w:val="DefaultParagraphFont"/>
    <w:uiPriority w:val="20"/>
    <w:qFormat/>
    <w:rsid w:val="00CF333A"/>
    <w:rPr>
      <w:i/>
      <w:iCs/>
    </w:rPr>
  </w:style>
  <w:style w:type="table" w:styleId="TableGrid">
    <w:name w:val="Table Grid"/>
    <w:basedOn w:val="TableNormal"/>
    <w:uiPriority w:val="59"/>
    <w:rsid w:val="00D1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64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3A"/>
  </w:style>
  <w:style w:type="paragraph" w:styleId="Heading1">
    <w:name w:val="heading 1"/>
    <w:basedOn w:val="Normal"/>
    <w:link w:val="Heading1Char"/>
    <w:uiPriority w:val="9"/>
    <w:qFormat/>
    <w:rsid w:val="00CF3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3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33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F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F333A"/>
  </w:style>
  <w:style w:type="character" w:styleId="Emphasis">
    <w:name w:val="Emphasis"/>
    <w:basedOn w:val="DefaultParagraphFont"/>
    <w:uiPriority w:val="20"/>
    <w:qFormat/>
    <w:rsid w:val="00CF333A"/>
    <w:rPr>
      <w:i/>
      <w:iCs/>
    </w:rPr>
  </w:style>
  <w:style w:type="table" w:styleId="TableGrid">
    <w:name w:val="Table Grid"/>
    <w:basedOn w:val="TableNormal"/>
    <w:uiPriority w:val="59"/>
    <w:rsid w:val="00D1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64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bc.ca/~lowe/keypoints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cs.ubc.ca/~lowe/hom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1FA-265A-4A7E-A920-35637BB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phan</dc:creator>
  <cp:keywords/>
  <dc:description/>
  <cp:lastModifiedBy>dungphan</cp:lastModifiedBy>
  <cp:revision>7</cp:revision>
  <cp:lastPrinted>2012-11-26T19:08:00Z</cp:lastPrinted>
  <dcterms:created xsi:type="dcterms:W3CDTF">2012-11-26T18:18:00Z</dcterms:created>
  <dcterms:modified xsi:type="dcterms:W3CDTF">2012-11-26T19:14:00Z</dcterms:modified>
</cp:coreProperties>
</file>